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CB1AC18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1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6AF6CDA" w:rsidR="003F3EC3" w:rsidRPr="00C7568C" w:rsidRDefault="004443F9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38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E6E3FB5" w:rsidR="00C5095D" w:rsidRPr="00C7568C" w:rsidRDefault="004443F9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61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097A3A31" w:rsidR="00C5095D" w:rsidRPr="00C7568C" w:rsidRDefault="004443F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85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57CA8886" w:rsidR="00C5095D" w:rsidRPr="004443F9" w:rsidRDefault="00477A22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477A2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05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83F6653" w:rsidR="00C5095D" w:rsidRPr="004443F9" w:rsidRDefault="00387E88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2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2E3EB364" w:rsidR="00A5572D" w:rsidRPr="003B323E" w:rsidRDefault="004443F9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2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39601533" w:rsidR="00A5572D" w:rsidRPr="00EF264B" w:rsidRDefault="00954725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954725">
              <w:rPr>
                <w:rFonts w:ascii="Calibri" w:eastAsia="Times New Roman" w:hAnsi="Calibri" w:cs="Times New Roman"/>
                <w:color w:val="000000"/>
                <w:lang w:eastAsia="pt-BR"/>
              </w:rPr>
              <w:t>10259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62FC398" w:rsidR="00A5572D" w:rsidRDefault="004443F9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536AD7FA" w:rsidR="00A5572D" w:rsidRPr="003B03E7" w:rsidRDefault="004443F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40FE751F" w:rsidR="00A5572D" w:rsidRPr="003B03E7" w:rsidRDefault="004443F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8681782" w:rsidR="00A5572D" w:rsidRPr="003B03E7" w:rsidRDefault="004443F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A2D7B60" w:rsidR="00A5572D" w:rsidRPr="003B03E7" w:rsidRDefault="004443F9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4E94AC8F" w:rsidR="00A5572D" w:rsidRPr="00905AD5" w:rsidRDefault="004443F9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7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568F71AD" w:rsidR="00A5572D" w:rsidRPr="003B03E7" w:rsidRDefault="004443F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65A818DE" w:rsidR="00A5572D" w:rsidRPr="003B03E7" w:rsidRDefault="004443F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7323DA2" w:rsidR="00A5572D" w:rsidRPr="003B03E7" w:rsidRDefault="004443F9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44762167" w:rsidR="00A5572D" w:rsidRPr="003B03E7" w:rsidRDefault="004443F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3DC31E7A" w:rsidR="00A5572D" w:rsidRPr="00567303" w:rsidRDefault="004443F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77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000CA02" w:rsidR="00A5572D" w:rsidRPr="00567303" w:rsidRDefault="004443F9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3</w:t>
            </w:r>
          </w:p>
        </w:tc>
      </w:tr>
    </w:tbl>
    <w:p w14:paraId="3D9CBC30" w14:textId="79160C4B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A109488" w14:textId="77777777" w:rsidR="00CB0FF5" w:rsidRDefault="00CB0FF5" w:rsidP="00CB0FF5">
      <w:r>
        <w:t>*Óbitos confirmados</w:t>
      </w:r>
    </w:p>
    <w:p w14:paraId="1E826E33" w14:textId="6C8BF414" w:rsidR="00387E88" w:rsidRDefault="00387E88" w:rsidP="00387E88">
      <w:r>
        <w:t>Homem, 45 anos, ocorrido dia 01/06/2021.</w:t>
      </w:r>
    </w:p>
    <w:p w14:paraId="1815C6B6" w14:textId="16643CF0" w:rsidR="00387E88" w:rsidRDefault="00387E88" w:rsidP="00387E88">
      <w:r>
        <w:t>Homem, 59 anos, ocorrido dia 31/05/2021.</w:t>
      </w:r>
    </w:p>
    <w:p w14:paraId="663994D2" w14:textId="6C9079F9" w:rsidR="00387E88" w:rsidRDefault="00387E88" w:rsidP="00387E88">
      <w:r>
        <w:t>Homem, 58 anos, ocorrido dia 31/05/2021.</w:t>
      </w:r>
    </w:p>
    <w:p w14:paraId="0406DA31" w14:textId="4EC5F87C" w:rsidR="00387E88" w:rsidRDefault="00387E88" w:rsidP="00387E88">
      <w:r>
        <w:t xml:space="preserve">Homem, </w:t>
      </w:r>
      <w:r>
        <w:t>54</w:t>
      </w:r>
      <w:r>
        <w:t xml:space="preserve"> anos, ocorrido dia 3</w:t>
      </w:r>
      <w:r>
        <w:t>1</w:t>
      </w:r>
      <w:r>
        <w:t>/05/2021</w:t>
      </w:r>
      <w:r>
        <w:t>.</w:t>
      </w:r>
    </w:p>
    <w:p w14:paraId="1BDA81B8" w14:textId="4E9DCA3C" w:rsidR="00387E88" w:rsidRDefault="00387E88" w:rsidP="00387E88">
      <w:r>
        <w:t>Homem, 50 anos, ocorrido dia 31/05/2021.</w:t>
      </w:r>
    </w:p>
    <w:p w14:paraId="365DC8CD" w14:textId="7DA439AB" w:rsidR="00387E88" w:rsidRDefault="00387E88" w:rsidP="00387E88">
      <w:r>
        <w:t>Homem, 64 anos, ocorrido dia 30/05/2021 (estava em investigação).</w:t>
      </w:r>
    </w:p>
    <w:p w14:paraId="20454AD6" w14:textId="3C316A40" w:rsidR="00387E88" w:rsidRDefault="00387E88" w:rsidP="00387E88">
      <w:r>
        <w:t>Homem, 81 anos, ocorrido dia 21/05/2021 (em outro município).</w:t>
      </w:r>
    </w:p>
    <w:p w14:paraId="6A792368" w14:textId="77777777" w:rsidR="00CB0FF5" w:rsidRDefault="00CB0FF5" w:rsidP="00CB0FF5"/>
    <w:p w14:paraId="44504C9C" w14:textId="77777777" w:rsidR="00CB0FF5" w:rsidRDefault="00CB0FF5" w:rsidP="00CB0FF5"/>
    <w:p w14:paraId="5797D1DD" w14:textId="77777777" w:rsidR="00CB0FF5" w:rsidRDefault="00CB0FF5" w:rsidP="00CB0FF5">
      <w:r>
        <w:t>**Óbito em investigação</w:t>
      </w:r>
    </w:p>
    <w:p w14:paraId="1B1A0B83" w14:textId="77777777" w:rsidR="00CB0FF5" w:rsidRDefault="00CB0FF5" w:rsidP="00CB0FF5">
      <w:r>
        <w:t>Homem, 42 anos, ocorrido dia 30/05/2021.</w:t>
      </w:r>
    </w:p>
    <w:p w14:paraId="4BC74245" w14:textId="7075A83C" w:rsidR="00387E88" w:rsidRDefault="00387E88" w:rsidP="00387E88">
      <w:r>
        <w:t xml:space="preserve">Homem, </w:t>
      </w:r>
      <w:r>
        <w:t>59</w:t>
      </w:r>
      <w:r>
        <w:t xml:space="preserve"> anos, ocorrido dia </w:t>
      </w:r>
      <w:r>
        <w:t>15</w:t>
      </w:r>
      <w:r>
        <w:t>/05/2021</w:t>
      </w:r>
      <w:r>
        <w:t xml:space="preserve"> (em outro município)</w:t>
      </w:r>
      <w:r>
        <w:t>.</w:t>
      </w:r>
    </w:p>
    <w:p w14:paraId="15833BD6" w14:textId="5CDB747C" w:rsidR="001B1AFE" w:rsidRDefault="001B1AFE" w:rsidP="00CB0FF5"/>
    <w:sectPr w:rsidR="001B1AFE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303EE"/>
    <w:rsid w:val="00332F06"/>
    <w:rsid w:val="00333AF1"/>
    <w:rsid w:val="0033618D"/>
    <w:rsid w:val="00336762"/>
    <w:rsid w:val="00337CD9"/>
    <w:rsid w:val="00341154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5CDB"/>
    <w:rsid w:val="00627C5C"/>
    <w:rsid w:val="00631ADE"/>
    <w:rsid w:val="00633E3A"/>
    <w:rsid w:val="0065037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80CED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1882"/>
    <w:rsid w:val="00772701"/>
    <w:rsid w:val="00774C6F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4725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6634"/>
    <w:rsid w:val="00AA78F3"/>
    <w:rsid w:val="00AA7A37"/>
    <w:rsid w:val="00AB0CEE"/>
    <w:rsid w:val="00AB4DC9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BF3EB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20A2"/>
    <w:rsid w:val="00D85654"/>
    <w:rsid w:val="00D92B9A"/>
    <w:rsid w:val="00D9456E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8</cp:revision>
  <cp:lastPrinted>2021-03-26T18:15:00Z</cp:lastPrinted>
  <dcterms:created xsi:type="dcterms:W3CDTF">2021-05-28T13:39:00Z</dcterms:created>
  <dcterms:modified xsi:type="dcterms:W3CDTF">2021-06-01T13:28:00Z</dcterms:modified>
</cp:coreProperties>
</file>